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0AC4" w14:textId="067413A2" w:rsidR="000E0EC1" w:rsidRPr="00531518" w:rsidRDefault="00092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518">
        <w:rPr>
          <w:rFonts w:ascii="Times New Roman" w:hAnsi="Times New Roman" w:cs="Times New Roman"/>
          <w:sz w:val="28"/>
          <w:szCs w:val="28"/>
        </w:rPr>
        <w:t xml:space="preserve">CLUB </w:t>
      </w:r>
      <w:r w:rsidR="00E00568">
        <w:rPr>
          <w:rFonts w:ascii="Times New Roman" w:hAnsi="Times New Roman" w:cs="Times New Roman"/>
          <w:sz w:val="28"/>
          <w:szCs w:val="28"/>
        </w:rPr>
        <w:t xml:space="preserve">JUNIOR </w:t>
      </w:r>
      <w:r w:rsidRPr="00531518">
        <w:rPr>
          <w:rFonts w:ascii="Times New Roman" w:hAnsi="Times New Roman" w:cs="Times New Roman"/>
          <w:sz w:val="28"/>
          <w:szCs w:val="28"/>
        </w:rPr>
        <w:t>CROSS COUNTRY</w:t>
      </w:r>
    </w:p>
    <w:p w14:paraId="5CAE0C5E" w14:textId="77777777" w:rsidR="00121D06" w:rsidRPr="00440988" w:rsidRDefault="00121D06">
      <w:pPr>
        <w:rPr>
          <w:rFonts w:cs="Times New Roman"/>
          <w:b/>
          <w:sz w:val="18"/>
          <w:szCs w:val="18"/>
        </w:rPr>
      </w:pPr>
    </w:p>
    <w:p w14:paraId="2AFA42B6" w14:textId="2598CF7F" w:rsidR="00584CD1" w:rsidRDefault="00B82B9E" w:rsidP="00B82B9E">
      <w:r>
        <w:t xml:space="preserve"> </w:t>
      </w:r>
    </w:p>
    <w:p w14:paraId="62F4978E" w14:textId="334088FD" w:rsidR="00B82B9E" w:rsidRDefault="00B56B8B" w:rsidP="00B82B9E">
      <w:r>
        <w:t xml:space="preserve">With No </w:t>
      </w:r>
      <w:proofErr w:type="gramStart"/>
      <w:r>
        <w:t>Cross Country</w:t>
      </w:r>
      <w:proofErr w:type="gramEnd"/>
      <w:r>
        <w:t xml:space="preserve"> events available </w:t>
      </w:r>
      <w:r w:rsidR="00E00568">
        <w:t>this year</w:t>
      </w:r>
      <w:r w:rsidR="00A06D89">
        <w:t>,</w:t>
      </w:r>
      <w:r>
        <w:t xml:space="preserve"> the Club has decided to stage its own event to keep members motivated.</w:t>
      </w:r>
    </w:p>
    <w:p w14:paraId="5C66FDEC" w14:textId="4B1B2206" w:rsidR="00B82B9E" w:rsidRDefault="00B82B9E" w:rsidP="00B82B9E">
      <w:r>
        <w:t xml:space="preserve">We will </w:t>
      </w:r>
      <w:r w:rsidR="0072542A">
        <w:t>have</w:t>
      </w:r>
      <w:r>
        <w:t xml:space="preserve"> procedures to keep all athletes, </w:t>
      </w:r>
      <w:r w:rsidR="00584CD1">
        <w:t>officials</w:t>
      </w:r>
      <w:r>
        <w:t xml:space="preserve"> and spectators safe and hope that you will respect and comply with all the rules. It is goi</w:t>
      </w:r>
      <w:r w:rsidR="00B56B8B">
        <w:t>ng to look and feel a bit</w:t>
      </w:r>
      <w:r>
        <w:t xml:space="preserve"> different to </w:t>
      </w:r>
      <w:r w:rsidR="00B56B8B">
        <w:t xml:space="preserve">a </w:t>
      </w:r>
      <w:r>
        <w:t xml:space="preserve">usual </w:t>
      </w:r>
      <w:proofErr w:type="gramStart"/>
      <w:r w:rsidR="00B56B8B">
        <w:t>Cross Country</w:t>
      </w:r>
      <w:proofErr w:type="gramEnd"/>
      <w:r w:rsidR="00B56B8B">
        <w:t xml:space="preserve"> </w:t>
      </w:r>
      <w:r w:rsidR="00E00568">
        <w:t>event but</w:t>
      </w:r>
      <w:r>
        <w:t xml:space="preserve"> like everyone, we are</w:t>
      </w:r>
      <w:r w:rsidR="0072542A">
        <w:t xml:space="preserve"> </w:t>
      </w:r>
      <w:r>
        <w:t>having to learn and adapt.</w:t>
      </w:r>
    </w:p>
    <w:p w14:paraId="6E9F33CA" w14:textId="77777777" w:rsidR="00691932" w:rsidRDefault="00691932">
      <w:pPr>
        <w:rPr>
          <w:sz w:val="28"/>
          <w:szCs w:val="28"/>
        </w:rPr>
      </w:pPr>
    </w:p>
    <w:p w14:paraId="582CA9B9" w14:textId="21D41452" w:rsidR="00121D0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By entering this event you are acknowledging and agreeing to the following-</w:t>
      </w:r>
    </w:p>
    <w:p w14:paraId="601C4AA1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6F5EEA14" w14:textId="4CB0E437" w:rsidR="00B56B8B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1.</w:t>
      </w:r>
      <w:r w:rsidR="00B56B8B">
        <w:rPr>
          <w:i/>
          <w:iCs/>
          <w:sz w:val="28"/>
          <w:szCs w:val="28"/>
        </w:rPr>
        <w:t xml:space="preserve"> Observe Social Distancing while you are on site</w:t>
      </w:r>
      <w:r w:rsidR="009D7435">
        <w:rPr>
          <w:i/>
          <w:iCs/>
          <w:sz w:val="28"/>
          <w:szCs w:val="28"/>
        </w:rPr>
        <w:t>.</w:t>
      </w:r>
    </w:p>
    <w:p w14:paraId="6AC54244" w14:textId="77777777" w:rsidR="00B56B8B" w:rsidRDefault="00B56B8B">
      <w:pPr>
        <w:rPr>
          <w:i/>
          <w:iCs/>
          <w:sz w:val="28"/>
          <w:szCs w:val="28"/>
        </w:rPr>
      </w:pPr>
    </w:p>
    <w:p w14:paraId="374B8863" w14:textId="1549C7B6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2.There will be </w:t>
      </w:r>
      <w:r w:rsidRPr="00B82B9E">
        <w:rPr>
          <w:i/>
          <w:iCs/>
          <w:sz w:val="28"/>
          <w:szCs w:val="28"/>
          <w:highlight w:val="yellow"/>
        </w:rPr>
        <w:t>NO toilet</w:t>
      </w:r>
      <w:r w:rsidRPr="00FF11B6">
        <w:rPr>
          <w:i/>
          <w:iCs/>
          <w:sz w:val="28"/>
          <w:szCs w:val="28"/>
        </w:rPr>
        <w:t xml:space="preserve"> facilities for athletes and</w:t>
      </w:r>
      <w:r w:rsidR="008D4769">
        <w:rPr>
          <w:i/>
          <w:iCs/>
          <w:sz w:val="28"/>
          <w:szCs w:val="28"/>
        </w:rPr>
        <w:t xml:space="preserve"> any supporters </w:t>
      </w:r>
      <w:r w:rsidR="00FF11B6">
        <w:rPr>
          <w:i/>
          <w:iCs/>
          <w:sz w:val="28"/>
          <w:szCs w:val="28"/>
        </w:rPr>
        <w:t>.</w:t>
      </w:r>
    </w:p>
    <w:p w14:paraId="3200C22F" w14:textId="77777777" w:rsidR="00FF11B6" w:rsidRDefault="00FF11B6">
      <w:pPr>
        <w:rPr>
          <w:i/>
          <w:iCs/>
          <w:sz w:val="28"/>
          <w:szCs w:val="28"/>
        </w:rPr>
      </w:pPr>
    </w:p>
    <w:p w14:paraId="430A77E8" w14:textId="00E1F06B" w:rsidR="00FF11B6" w:rsidRDefault="00FF11B6" w:rsidP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FF11B6">
        <w:rPr>
          <w:i/>
          <w:iCs/>
          <w:sz w:val="28"/>
          <w:szCs w:val="28"/>
        </w:rPr>
        <w:t>. To limit your time at the event you need to arrive, register, warm up in</w:t>
      </w:r>
      <w:r w:rsidR="00A06D89">
        <w:rPr>
          <w:i/>
          <w:iCs/>
          <w:sz w:val="28"/>
          <w:szCs w:val="28"/>
        </w:rPr>
        <w:t xml:space="preserve"> a</w:t>
      </w:r>
      <w:r w:rsidRPr="00FF11B6">
        <w:rPr>
          <w:i/>
          <w:iCs/>
          <w:sz w:val="28"/>
          <w:szCs w:val="28"/>
        </w:rPr>
        <w:t xml:space="preserve"> designated area, report for you event, </w:t>
      </w:r>
      <w:r w:rsidR="009F42F4">
        <w:rPr>
          <w:i/>
          <w:iCs/>
          <w:sz w:val="28"/>
          <w:szCs w:val="28"/>
        </w:rPr>
        <w:t>compet</w:t>
      </w:r>
      <w:r w:rsidR="00B82B9E">
        <w:rPr>
          <w:i/>
          <w:iCs/>
          <w:sz w:val="28"/>
          <w:szCs w:val="28"/>
        </w:rPr>
        <w:t xml:space="preserve">e, </w:t>
      </w:r>
      <w:r w:rsidR="00A06D89">
        <w:rPr>
          <w:i/>
          <w:iCs/>
          <w:sz w:val="28"/>
          <w:szCs w:val="28"/>
        </w:rPr>
        <w:t>cool</w:t>
      </w:r>
      <w:r w:rsidRPr="00FF11B6">
        <w:rPr>
          <w:i/>
          <w:iCs/>
          <w:sz w:val="28"/>
          <w:szCs w:val="28"/>
        </w:rPr>
        <w:t xml:space="preserve"> down and depart in a time efficient manner</w:t>
      </w:r>
    </w:p>
    <w:p w14:paraId="5CB11C5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C7B56B5" w14:textId="002015D3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="00691932" w:rsidRPr="00FF11B6">
        <w:rPr>
          <w:i/>
          <w:iCs/>
          <w:sz w:val="28"/>
          <w:szCs w:val="28"/>
        </w:rPr>
        <w:t>. Only athlete</w:t>
      </w:r>
      <w:r w:rsidR="009D7435">
        <w:rPr>
          <w:i/>
          <w:iCs/>
          <w:sz w:val="28"/>
          <w:szCs w:val="28"/>
        </w:rPr>
        <w:t>s</w:t>
      </w:r>
      <w:r w:rsidR="00691932" w:rsidRPr="00FF11B6">
        <w:rPr>
          <w:i/>
          <w:iCs/>
          <w:sz w:val="28"/>
          <w:szCs w:val="28"/>
        </w:rPr>
        <w:t xml:space="preserve"> and officials </w:t>
      </w:r>
      <w:r w:rsidR="00A06D89">
        <w:rPr>
          <w:i/>
          <w:iCs/>
          <w:sz w:val="28"/>
          <w:szCs w:val="28"/>
        </w:rPr>
        <w:t>will be allowed on the Course</w:t>
      </w:r>
    </w:p>
    <w:p w14:paraId="6EB63AA6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870E759" w14:textId="169142CE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691932" w:rsidRPr="00FF11B6">
        <w:rPr>
          <w:i/>
          <w:iCs/>
          <w:sz w:val="28"/>
          <w:szCs w:val="28"/>
        </w:rPr>
        <w:t xml:space="preserve">. </w:t>
      </w:r>
      <w:r w:rsidR="00E00568">
        <w:rPr>
          <w:i/>
          <w:iCs/>
          <w:sz w:val="28"/>
          <w:szCs w:val="28"/>
        </w:rPr>
        <w:t>O</w:t>
      </w:r>
      <w:r w:rsidR="00A06D89">
        <w:rPr>
          <w:i/>
          <w:iCs/>
          <w:sz w:val="28"/>
          <w:szCs w:val="28"/>
        </w:rPr>
        <w:t>nce parked go to the administration table to collect your race number, hand sanitizer will be available but make sure you have your own with you.</w:t>
      </w:r>
    </w:p>
    <w:p w14:paraId="35127B32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428DD368" w14:textId="3DCE5356" w:rsidR="00691932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>6. Results will only be available online- after the last event.</w:t>
      </w:r>
    </w:p>
    <w:p w14:paraId="1AA0117F" w14:textId="77777777" w:rsidR="00FF11B6" w:rsidRPr="00FF11B6" w:rsidRDefault="00FF11B6">
      <w:pPr>
        <w:rPr>
          <w:i/>
          <w:iCs/>
          <w:sz w:val="28"/>
          <w:szCs w:val="28"/>
        </w:rPr>
      </w:pPr>
    </w:p>
    <w:p w14:paraId="7F4E81DA" w14:textId="77777777" w:rsidR="00FF11B6" w:rsidRDefault="00691932">
      <w:pPr>
        <w:rPr>
          <w:i/>
          <w:iCs/>
          <w:sz w:val="28"/>
          <w:szCs w:val="28"/>
        </w:rPr>
      </w:pPr>
      <w:r w:rsidRPr="00FF11B6">
        <w:rPr>
          <w:i/>
          <w:iCs/>
          <w:sz w:val="28"/>
          <w:szCs w:val="28"/>
        </w:rPr>
        <w:t xml:space="preserve">7. </w:t>
      </w:r>
      <w:r w:rsidR="00FF11B6" w:rsidRPr="00FF11B6">
        <w:rPr>
          <w:i/>
          <w:iCs/>
          <w:sz w:val="28"/>
          <w:szCs w:val="28"/>
        </w:rPr>
        <w:t>Remember Social</w:t>
      </w:r>
      <w:r w:rsidRPr="00FF11B6">
        <w:rPr>
          <w:i/>
          <w:iCs/>
          <w:sz w:val="28"/>
          <w:szCs w:val="28"/>
        </w:rPr>
        <w:t xml:space="preserve"> Distancing </w:t>
      </w:r>
      <w:r w:rsidR="00FF11B6">
        <w:rPr>
          <w:i/>
          <w:iCs/>
          <w:sz w:val="28"/>
          <w:szCs w:val="28"/>
        </w:rPr>
        <w:t>at all times.</w:t>
      </w:r>
    </w:p>
    <w:p w14:paraId="6ABC0563" w14:textId="77777777" w:rsidR="00FF11B6" w:rsidRDefault="00FF11B6">
      <w:pPr>
        <w:rPr>
          <w:i/>
          <w:iCs/>
          <w:sz w:val="28"/>
          <w:szCs w:val="28"/>
        </w:rPr>
      </w:pPr>
    </w:p>
    <w:p w14:paraId="1EBE9C57" w14:textId="0EB07E12" w:rsidR="00691932" w:rsidRDefault="00FF11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8. No shouting unless you are wearing a face mask </w:t>
      </w:r>
    </w:p>
    <w:p w14:paraId="23E13981" w14:textId="1267CFD9" w:rsidR="00FF11B6" w:rsidRDefault="00FF11B6">
      <w:pPr>
        <w:rPr>
          <w:i/>
          <w:iCs/>
          <w:sz w:val="28"/>
          <w:szCs w:val="28"/>
        </w:rPr>
      </w:pPr>
    </w:p>
    <w:p w14:paraId="339D8456" w14:textId="19C22E68" w:rsidR="00FF11B6" w:rsidRDefault="0051735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9. Detailed instructions about </w:t>
      </w:r>
      <w:r w:rsidR="00A06D89">
        <w:rPr>
          <w:i/>
          <w:iCs/>
          <w:sz w:val="28"/>
          <w:szCs w:val="28"/>
        </w:rPr>
        <w:t>the course</w:t>
      </w:r>
      <w:r>
        <w:rPr>
          <w:i/>
          <w:iCs/>
          <w:sz w:val="28"/>
          <w:szCs w:val="28"/>
        </w:rPr>
        <w:t>, warm up areas and protocols will be emailed after your entry has been confirmed</w:t>
      </w:r>
    </w:p>
    <w:p w14:paraId="0F764863" w14:textId="77777777" w:rsidR="00FF11B6" w:rsidRDefault="00FF11B6">
      <w:pPr>
        <w:rPr>
          <w:i/>
          <w:iCs/>
          <w:sz w:val="28"/>
          <w:szCs w:val="28"/>
        </w:rPr>
      </w:pPr>
    </w:p>
    <w:p w14:paraId="47B53B4B" w14:textId="72B04A82" w:rsidR="00FF11B6" w:rsidRPr="00262E24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</w:rPr>
        <w:t xml:space="preserve">Entry is free </w:t>
      </w:r>
    </w:p>
    <w:p w14:paraId="308B3302" w14:textId="5D349828" w:rsidR="00FF11B6" w:rsidRDefault="00FF11B6" w:rsidP="00FF11B6">
      <w:pPr>
        <w:rPr>
          <w:sz w:val="28"/>
          <w:szCs w:val="28"/>
        </w:rPr>
      </w:pPr>
      <w:r w:rsidRPr="00262E24">
        <w:rPr>
          <w:sz w:val="28"/>
          <w:szCs w:val="28"/>
          <w:u w:val="single"/>
        </w:rPr>
        <w:t>Only entries from athletes who have paid their annual membership fees will be accepted</w:t>
      </w:r>
      <w:r w:rsidR="00262E24">
        <w:rPr>
          <w:sz w:val="28"/>
          <w:szCs w:val="28"/>
          <w:u w:val="single"/>
        </w:rPr>
        <w:t xml:space="preserve"> </w:t>
      </w:r>
    </w:p>
    <w:p w14:paraId="5162A6A4" w14:textId="77777777" w:rsidR="00FF11B6" w:rsidRPr="00262E24" w:rsidRDefault="00FF11B6" w:rsidP="00FF11B6">
      <w:pPr>
        <w:rPr>
          <w:sz w:val="28"/>
          <w:szCs w:val="28"/>
          <w:u w:val="single"/>
        </w:rPr>
      </w:pPr>
    </w:p>
    <w:p w14:paraId="2C05F3B3" w14:textId="77777777" w:rsidR="002841BB" w:rsidRPr="00262E24" w:rsidRDefault="002841BB" w:rsidP="00FF11B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0F97D3B" w14:textId="4E45FCD3" w:rsidR="00FF11B6" w:rsidRDefault="00FF11B6">
      <w:pPr>
        <w:rPr>
          <w:i/>
          <w:iCs/>
          <w:sz w:val="24"/>
          <w:szCs w:val="24"/>
        </w:rPr>
      </w:pPr>
    </w:p>
    <w:p w14:paraId="3CB42EBF" w14:textId="5DBC869E" w:rsidR="006706DB" w:rsidRDefault="006706DB">
      <w:pPr>
        <w:rPr>
          <w:i/>
          <w:iCs/>
          <w:sz w:val="24"/>
          <w:szCs w:val="24"/>
        </w:rPr>
      </w:pPr>
    </w:p>
    <w:p w14:paraId="24853491" w14:textId="253E57FF" w:rsidR="00E00568" w:rsidRDefault="00E00568">
      <w:pPr>
        <w:rPr>
          <w:i/>
          <w:iCs/>
          <w:sz w:val="24"/>
          <w:szCs w:val="24"/>
        </w:rPr>
      </w:pPr>
    </w:p>
    <w:p w14:paraId="63C2A9C0" w14:textId="77777777" w:rsidR="00E00568" w:rsidRPr="002841BB" w:rsidRDefault="00E00568">
      <w:pPr>
        <w:rPr>
          <w:i/>
          <w:iCs/>
          <w:sz w:val="24"/>
          <w:szCs w:val="24"/>
        </w:rPr>
      </w:pPr>
    </w:p>
    <w:p w14:paraId="2AB0EE3F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60B0BEB3" w14:textId="77777777" w:rsidR="00262E24" w:rsidRDefault="00262E24" w:rsidP="00FF11B6">
      <w:pPr>
        <w:rPr>
          <w:bCs/>
          <w:sz w:val="28"/>
          <w:szCs w:val="28"/>
          <w:u w:val="single"/>
        </w:rPr>
      </w:pPr>
    </w:p>
    <w:p w14:paraId="723CE004" w14:textId="67722F86" w:rsidR="00FF11B6" w:rsidRPr="00FF11B6" w:rsidRDefault="006706DB" w:rsidP="00FF11B6">
      <w:pPr>
        <w:rPr>
          <w:bCs/>
          <w:sz w:val="28"/>
          <w:szCs w:val="28"/>
          <w:u w:val="single"/>
        </w:rPr>
      </w:pPr>
      <w:r w:rsidRPr="006706DB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  <w:u w:val="single"/>
        </w:rPr>
        <w:t xml:space="preserve"> </w:t>
      </w:r>
      <w:r w:rsidR="00FF11B6" w:rsidRPr="00FF11B6">
        <w:rPr>
          <w:bCs/>
          <w:sz w:val="28"/>
          <w:szCs w:val="28"/>
          <w:u w:val="single"/>
        </w:rPr>
        <w:t>Held under UKA Rules</w:t>
      </w:r>
    </w:p>
    <w:p w14:paraId="019D4F49" w14:textId="0AF74BD6" w:rsidR="00FF11B6" w:rsidRDefault="00FF11B6">
      <w:pPr>
        <w:rPr>
          <w:i/>
          <w:iCs/>
          <w:sz w:val="28"/>
          <w:szCs w:val="28"/>
        </w:rPr>
      </w:pPr>
    </w:p>
    <w:p w14:paraId="4C24F994" w14:textId="418787E2" w:rsidR="00FF11B6" w:rsidRDefault="00FF11B6">
      <w:pPr>
        <w:rPr>
          <w:i/>
          <w:iCs/>
          <w:sz w:val="28"/>
          <w:szCs w:val="28"/>
        </w:rPr>
      </w:pPr>
    </w:p>
    <w:p w14:paraId="6BCD6BA3" w14:textId="77777777" w:rsidR="00A06D89" w:rsidRDefault="00A06D89">
      <w:pPr>
        <w:pStyle w:val="Header"/>
        <w:tabs>
          <w:tab w:val="clear" w:pos="4513"/>
          <w:tab w:val="clear" w:pos="9026"/>
        </w:tabs>
      </w:pPr>
    </w:p>
    <w:p w14:paraId="263CE147" w14:textId="77777777" w:rsidR="00A06D89" w:rsidRDefault="00A06D89">
      <w:pPr>
        <w:pStyle w:val="Header"/>
        <w:tabs>
          <w:tab w:val="clear" w:pos="4513"/>
          <w:tab w:val="clear" w:pos="9026"/>
        </w:tabs>
      </w:pPr>
    </w:p>
    <w:p w14:paraId="7C72DEC3" w14:textId="2A078C05" w:rsidR="00FF11B6" w:rsidRDefault="00FF11B6" w:rsidP="00FB3278">
      <w:pPr>
        <w:tabs>
          <w:tab w:val="left" w:pos="1770"/>
        </w:tabs>
      </w:pPr>
    </w:p>
    <w:p w14:paraId="4BF8BE2D" w14:textId="34E4BF59" w:rsidR="00E00568" w:rsidRDefault="00E00568" w:rsidP="00FB3278">
      <w:pPr>
        <w:tabs>
          <w:tab w:val="left" w:pos="1770"/>
        </w:tabs>
      </w:pPr>
      <w:r>
        <w:t>Provisional Timetable</w:t>
      </w:r>
    </w:p>
    <w:p w14:paraId="468D8D8D" w14:textId="1B9F8FEB" w:rsidR="00E00568" w:rsidRDefault="00E00568" w:rsidP="00FB3278">
      <w:pPr>
        <w:tabs>
          <w:tab w:val="left" w:pos="1770"/>
        </w:tabs>
      </w:pPr>
      <w:r>
        <w:t xml:space="preserve">U9G </w:t>
      </w:r>
      <w:r>
        <w:tab/>
        <w:t>12.30</w:t>
      </w:r>
    </w:p>
    <w:p w14:paraId="025909EB" w14:textId="5360F1B4" w:rsidR="00E00568" w:rsidRDefault="00E00568" w:rsidP="00FB3278">
      <w:pPr>
        <w:tabs>
          <w:tab w:val="left" w:pos="1770"/>
        </w:tabs>
      </w:pPr>
      <w:r>
        <w:t xml:space="preserve">U9B </w:t>
      </w:r>
      <w:r>
        <w:tab/>
        <w:t>12.40</w:t>
      </w:r>
    </w:p>
    <w:p w14:paraId="3819C378" w14:textId="49255D3B" w:rsidR="00E00568" w:rsidRDefault="00E00568" w:rsidP="00FB3278">
      <w:pPr>
        <w:tabs>
          <w:tab w:val="left" w:pos="1770"/>
        </w:tabs>
      </w:pPr>
      <w:r>
        <w:t>U11G</w:t>
      </w:r>
      <w:r>
        <w:tab/>
        <w:t xml:space="preserve"> 12.50</w:t>
      </w:r>
    </w:p>
    <w:p w14:paraId="09615436" w14:textId="39768E47" w:rsidR="00E00568" w:rsidRDefault="00E00568" w:rsidP="00FB3278">
      <w:pPr>
        <w:tabs>
          <w:tab w:val="left" w:pos="1770"/>
        </w:tabs>
      </w:pPr>
      <w:r>
        <w:t xml:space="preserve">U11B </w:t>
      </w:r>
      <w:r>
        <w:tab/>
        <w:t>13.05</w:t>
      </w:r>
    </w:p>
    <w:p w14:paraId="4B66CCC4" w14:textId="143D1E93" w:rsidR="00E00568" w:rsidRDefault="00E00568" w:rsidP="00FB3278">
      <w:pPr>
        <w:tabs>
          <w:tab w:val="left" w:pos="1770"/>
        </w:tabs>
      </w:pPr>
      <w:r>
        <w:t xml:space="preserve">U13G </w:t>
      </w:r>
      <w:r>
        <w:tab/>
        <w:t>13.20</w:t>
      </w:r>
    </w:p>
    <w:p w14:paraId="6ED911B3" w14:textId="07CAACA5" w:rsidR="00E00568" w:rsidRDefault="00E00568" w:rsidP="00FB3278">
      <w:pPr>
        <w:tabs>
          <w:tab w:val="left" w:pos="1770"/>
        </w:tabs>
      </w:pPr>
      <w:r>
        <w:t xml:space="preserve">U13B </w:t>
      </w:r>
      <w:r>
        <w:tab/>
        <w:t>13.35</w:t>
      </w:r>
    </w:p>
    <w:p w14:paraId="71E3300B" w14:textId="054DF51C" w:rsidR="00E00568" w:rsidRDefault="00E00568" w:rsidP="00FB3278">
      <w:pPr>
        <w:tabs>
          <w:tab w:val="left" w:pos="1770"/>
        </w:tabs>
      </w:pPr>
      <w:r>
        <w:t xml:space="preserve">U15G/U17W </w:t>
      </w:r>
      <w:r>
        <w:tab/>
        <w:t>13.50</w:t>
      </w:r>
    </w:p>
    <w:p w14:paraId="21DEFCB7" w14:textId="1AC0EB5F" w:rsidR="00E00568" w:rsidRDefault="00E00568" w:rsidP="00FB3278">
      <w:pPr>
        <w:tabs>
          <w:tab w:val="left" w:pos="1770"/>
        </w:tabs>
      </w:pPr>
      <w:r>
        <w:t xml:space="preserve">U15B/U17M </w:t>
      </w:r>
      <w:r>
        <w:tab/>
        <w:t>14.10</w:t>
      </w:r>
    </w:p>
    <w:p w14:paraId="690D09CF" w14:textId="343E4A1A" w:rsidR="00E00568" w:rsidRDefault="00E00568" w:rsidP="00FB3278">
      <w:pPr>
        <w:tabs>
          <w:tab w:val="left" w:pos="1770"/>
        </w:tabs>
      </w:pPr>
    </w:p>
    <w:p w14:paraId="54ADA39B" w14:textId="3C0F07CC" w:rsidR="00E00568" w:rsidRDefault="00E00568" w:rsidP="00FB3278">
      <w:pPr>
        <w:tabs>
          <w:tab w:val="left" w:pos="1770"/>
        </w:tabs>
      </w:pPr>
      <w:r>
        <w:t>Final Timetable will be available on the club website as soon after then closing date as possible</w:t>
      </w:r>
    </w:p>
    <w:p w14:paraId="27AAF6F3" w14:textId="77777777" w:rsidR="00E00568" w:rsidRDefault="00E00568" w:rsidP="00FB3278">
      <w:pPr>
        <w:tabs>
          <w:tab w:val="left" w:pos="1770"/>
        </w:tabs>
      </w:pPr>
    </w:p>
    <w:p w14:paraId="1F38E6CE" w14:textId="77777777" w:rsidR="00E00568" w:rsidRDefault="00E00568" w:rsidP="00FB3278">
      <w:pPr>
        <w:tabs>
          <w:tab w:val="left" w:pos="1770"/>
        </w:tabs>
      </w:pPr>
    </w:p>
    <w:p w14:paraId="615269C3" w14:textId="75BA1A73" w:rsidR="000E0EC1" w:rsidRDefault="000E0EC1" w:rsidP="00FB3278">
      <w:pPr>
        <w:tabs>
          <w:tab w:val="left" w:pos="1770"/>
        </w:tabs>
        <w:rPr>
          <w:rFonts w:ascii="Times New Roman" w:hAnsi="Times New Roman" w:cs="Times New Roman"/>
        </w:rPr>
      </w:pPr>
      <w:r>
        <w:t xml:space="preserve"> Name____________________________________________             Age </w:t>
      </w:r>
      <w:r w:rsidR="00292FB8">
        <w:t>Group _</w:t>
      </w:r>
      <w:r>
        <w:t>____________</w:t>
      </w:r>
    </w:p>
    <w:p w14:paraId="31B0405F" w14:textId="77777777" w:rsidR="000E0EC1" w:rsidRDefault="000E0EC1">
      <w:pPr>
        <w:rPr>
          <w:rFonts w:ascii="Times New Roman" w:hAnsi="Times New Roman" w:cs="Times New Roman"/>
        </w:rPr>
      </w:pPr>
    </w:p>
    <w:p w14:paraId="51A250E1" w14:textId="77777777" w:rsidR="000E0EC1" w:rsidRDefault="000E0EC1">
      <w:r>
        <w:t>Date of birth____________________________________________           Male/Female____________</w:t>
      </w:r>
    </w:p>
    <w:p w14:paraId="5B05B5CE" w14:textId="77777777" w:rsidR="000E0EC1" w:rsidRPr="004D2342" w:rsidRDefault="000E0EC1">
      <w:pPr>
        <w:rPr>
          <w:sz w:val="20"/>
          <w:szCs w:val="20"/>
        </w:rPr>
      </w:pPr>
    </w:p>
    <w:p w14:paraId="051C9986" w14:textId="77777777" w:rsidR="000E0EC1" w:rsidRDefault="000E0EC1">
      <w:r>
        <w:t>Address___________________________________________________________________________</w:t>
      </w:r>
    </w:p>
    <w:p w14:paraId="353A5C8F" w14:textId="77777777" w:rsidR="000E0EC1" w:rsidRPr="004D2342" w:rsidRDefault="000E0EC1">
      <w:pPr>
        <w:rPr>
          <w:sz w:val="20"/>
          <w:szCs w:val="20"/>
        </w:rPr>
      </w:pPr>
    </w:p>
    <w:p w14:paraId="1AFD9A3E" w14:textId="77777777" w:rsidR="000E0EC1" w:rsidRPr="004D2342" w:rsidRDefault="000E0EC1">
      <w:pPr>
        <w:rPr>
          <w:sz w:val="20"/>
          <w:szCs w:val="20"/>
        </w:rPr>
      </w:pPr>
      <w:r w:rsidRPr="004D2342">
        <w:rPr>
          <w:sz w:val="20"/>
          <w:szCs w:val="20"/>
        </w:rPr>
        <w:t>__________________________________________________________________________________</w:t>
      </w:r>
    </w:p>
    <w:p w14:paraId="0E12EA28" w14:textId="77777777" w:rsidR="000E0EC1" w:rsidRPr="004D2342" w:rsidRDefault="000E0EC1">
      <w:pPr>
        <w:rPr>
          <w:rFonts w:ascii="Times New Roman" w:hAnsi="Times New Roman" w:cs="Times New Roman"/>
          <w:sz w:val="20"/>
          <w:szCs w:val="20"/>
        </w:rPr>
      </w:pPr>
    </w:p>
    <w:p w14:paraId="06ADCBC3" w14:textId="511C6909" w:rsidR="000E0EC1" w:rsidRDefault="000E0EC1">
      <w:r>
        <w:t>Tel No.______________________ Print e-mail for confirmation______________________________</w:t>
      </w:r>
    </w:p>
    <w:p w14:paraId="49F66B4A" w14:textId="77777777" w:rsidR="00FF11B6" w:rsidRDefault="00FF11B6"/>
    <w:p w14:paraId="546EB967" w14:textId="77777777" w:rsidR="000E0EC1" w:rsidRDefault="000E0EC1"/>
    <w:p w14:paraId="1E59EC33" w14:textId="66B52BC7" w:rsidR="000E0EC1" w:rsidRPr="00305CA9" w:rsidRDefault="00305CA9">
      <w:pPr>
        <w:rPr>
          <w:color w:val="FF0000"/>
        </w:rPr>
      </w:pPr>
      <w:r w:rsidRPr="009911AB">
        <w:t xml:space="preserve">England Athletics </w:t>
      </w:r>
      <w:r w:rsidR="00292FB8" w:rsidRPr="009911AB">
        <w:t>URN</w:t>
      </w:r>
      <w:r w:rsidR="00292FB8">
        <w:t xml:space="preserve"> </w:t>
      </w:r>
      <w:proofErr w:type="gramStart"/>
      <w:r w:rsidR="00292FB8" w:rsidRPr="009911AB">
        <w:t>(</w:t>
      </w:r>
      <w:r w:rsidR="00E00568">
        <w:t xml:space="preserve"> U</w:t>
      </w:r>
      <w:proofErr w:type="gramEnd"/>
      <w:r w:rsidR="00E00568">
        <w:t>13/U15/U17 only)</w:t>
      </w:r>
      <w:r>
        <w:t>____________</w:t>
      </w:r>
    </w:p>
    <w:p w14:paraId="29052152" w14:textId="0D7EDABD" w:rsidR="00121D06" w:rsidRDefault="00121D06">
      <w:pPr>
        <w:rPr>
          <w:sz w:val="20"/>
          <w:szCs w:val="20"/>
        </w:rPr>
      </w:pPr>
    </w:p>
    <w:p w14:paraId="569A4ADE" w14:textId="77777777" w:rsidR="00FF11B6" w:rsidRDefault="00FF11B6">
      <w:pPr>
        <w:rPr>
          <w:sz w:val="20"/>
          <w:szCs w:val="20"/>
        </w:rPr>
      </w:pPr>
    </w:p>
    <w:p w14:paraId="7AC72D67" w14:textId="77D9B1C3" w:rsidR="00121D06" w:rsidRPr="00E67A2C" w:rsidRDefault="000E0EC1" w:rsidP="00121D06">
      <w:pPr>
        <w:rPr>
          <w:sz w:val="24"/>
          <w:szCs w:val="24"/>
          <w:highlight w:val="yellow"/>
        </w:rPr>
      </w:pPr>
      <w:r w:rsidRPr="00E67A2C">
        <w:rPr>
          <w:sz w:val="24"/>
          <w:szCs w:val="24"/>
          <w:highlight w:val="yellow"/>
        </w:rPr>
        <w:t>Th</w:t>
      </w:r>
      <w:r w:rsidR="00121D06" w:rsidRPr="00E67A2C">
        <w:rPr>
          <w:sz w:val="24"/>
          <w:szCs w:val="24"/>
          <w:highlight w:val="yellow"/>
        </w:rPr>
        <w:t>is</w:t>
      </w:r>
      <w:r w:rsidRPr="00E67A2C">
        <w:rPr>
          <w:sz w:val="24"/>
          <w:szCs w:val="24"/>
          <w:highlight w:val="yellow"/>
        </w:rPr>
        <w:t xml:space="preserve"> event </w:t>
      </w:r>
      <w:r w:rsidR="000627B8" w:rsidRPr="00E67A2C">
        <w:rPr>
          <w:sz w:val="24"/>
          <w:szCs w:val="24"/>
          <w:highlight w:val="yellow"/>
        </w:rPr>
        <w:t xml:space="preserve">is </w:t>
      </w:r>
      <w:r w:rsidR="00121D06" w:rsidRPr="00E67A2C">
        <w:rPr>
          <w:sz w:val="24"/>
          <w:szCs w:val="24"/>
          <w:highlight w:val="yellow"/>
        </w:rPr>
        <w:t>being held under E</w:t>
      </w:r>
      <w:r w:rsidR="00305CA9" w:rsidRPr="00E67A2C">
        <w:rPr>
          <w:sz w:val="24"/>
          <w:szCs w:val="24"/>
          <w:highlight w:val="yellow"/>
        </w:rPr>
        <w:t>ngland Athletics</w:t>
      </w:r>
      <w:r w:rsidR="00A87996">
        <w:rPr>
          <w:sz w:val="24"/>
          <w:szCs w:val="24"/>
          <w:highlight w:val="yellow"/>
        </w:rPr>
        <w:t xml:space="preserve"> - </w:t>
      </w:r>
      <w:r w:rsidR="00C13A34">
        <w:rPr>
          <w:sz w:val="24"/>
          <w:szCs w:val="24"/>
          <w:highlight w:val="yellow"/>
        </w:rPr>
        <w:t xml:space="preserve"> </w:t>
      </w:r>
      <w:r w:rsidR="00A87996">
        <w:rPr>
          <w:sz w:val="24"/>
          <w:szCs w:val="24"/>
          <w:highlight w:val="yellow"/>
        </w:rPr>
        <w:t xml:space="preserve">Return to Cross Country </w:t>
      </w:r>
      <w:r w:rsidR="007E74C2">
        <w:rPr>
          <w:sz w:val="24"/>
          <w:szCs w:val="24"/>
          <w:highlight w:val="yellow"/>
        </w:rPr>
        <w:t xml:space="preserve">and </w:t>
      </w:r>
      <w:r w:rsidR="00305CA9" w:rsidRPr="00E67A2C">
        <w:rPr>
          <w:sz w:val="24"/>
          <w:szCs w:val="24"/>
          <w:highlight w:val="yellow"/>
        </w:rPr>
        <w:t xml:space="preserve">GOV.UK </w:t>
      </w:r>
      <w:r w:rsidR="00121D06" w:rsidRPr="00E67A2C">
        <w:rPr>
          <w:sz w:val="24"/>
          <w:szCs w:val="24"/>
          <w:highlight w:val="yellow"/>
        </w:rPr>
        <w:t xml:space="preserve">Covid </w:t>
      </w:r>
      <w:r w:rsidR="00262E24" w:rsidRPr="00E67A2C">
        <w:rPr>
          <w:sz w:val="24"/>
          <w:szCs w:val="24"/>
          <w:highlight w:val="yellow"/>
        </w:rPr>
        <w:t xml:space="preserve">Secure </w:t>
      </w:r>
      <w:r w:rsidR="00121D06" w:rsidRPr="00E67A2C">
        <w:rPr>
          <w:sz w:val="24"/>
          <w:szCs w:val="24"/>
          <w:highlight w:val="yellow"/>
        </w:rPr>
        <w:t xml:space="preserve">guidelines and as such we will be sending out detailed instructions re registration, warmup area, social distancing, </w:t>
      </w:r>
      <w:r w:rsidR="001F460D">
        <w:rPr>
          <w:sz w:val="24"/>
          <w:szCs w:val="24"/>
          <w:highlight w:val="yellow"/>
        </w:rPr>
        <w:t>competition</w:t>
      </w:r>
      <w:r w:rsidR="000627B8" w:rsidRPr="00E67A2C">
        <w:rPr>
          <w:sz w:val="24"/>
          <w:szCs w:val="24"/>
          <w:highlight w:val="yellow"/>
        </w:rPr>
        <w:t xml:space="preserve"> protocols and results</w:t>
      </w:r>
      <w:r w:rsidR="00A87996">
        <w:rPr>
          <w:sz w:val="24"/>
          <w:szCs w:val="24"/>
          <w:highlight w:val="yellow"/>
        </w:rPr>
        <w:t xml:space="preserve"> - </w:t>
      </w:r>
      <w:r w:rsidR="000627B8" w:rsidRPr="00E67A2C">
        <w:rPr>
          <w:sz w:val="24"/>
          <w:szCs w:val="24"/>
          <w:highlight w:val="yellow"/>
        </w:rPr>
        <w:t xml:space="preserve"> once your entry is received.</w:t>
      </w:r>
    </w:p>
    <w:p w14:paraId="454110FD" w14:textId="5BC5A009" w:rsidR="000627B8" w:rsidRDefault="000627B8">
      <w:pPr>
        <w:rPr>
          <w:rFonts w:asciiTheme="minorHAnsi" w:hAnsiTheme="minorHAnsi" w:cstheme="minorHAnsi"/>
          <w:sz w:val="24"/>
          <w:szCs w:val="24"/>
        </w:rPr>
      </w:pPr>
      <w:r w:rsidRPr="00E67A2C">
        <w:rPr>
          <w:sz w:val="24"/>
          <w:szCs w:val="24"/>
          <w:highlight w:val="yellow"/>
        </w:rPr>
        <w:t>By entering you are committing to following government guideline</w:t>
      </w:r>
      <w:r w:rsidR="00305CA9" w:rsidRPr="00E67A2C">
        <w:rPr>
          <w:sz w:val="24"/>
          <w:szCs w:val="24"/>
          <w:highlight w:val="yellow"/>
        </w:rPr>
        <w:t>s</w:t>
      </w:r>
      <w:r w:rsidRPr="00E67A2C">
        <w:rPr>
          <w:sz w:val="24"/>
          <w:szCs w:val="24"/>
          <w:highlight w:val="yellow"/>
        </w:rPr>
        <w:t xml:space="preserve"> </w:t>
      </w:r>
      <w:r w:rsidR="001F460D">
        <w:rPr>
          <w:sz w:val="24"/>
          <w:szCs w:val="24"/>
          <w:highlight w:val="yellow"/>
        </w:rPr>
        <w:t>and will</w:t>
      </w:r>
      <w:r w:rsidRPr="00E67A2C">
        <w:rPr>
          <w:sz w:val="24"/>
          <w:szCs w:val="24"/>
          <w:highlight w:val="yellow"/>
        </w:rPr>
        <w:t xml:space="preserve"> inform us if in the </w:t>
      </w:r>
      <w:r w:rsidR="001F460D">
        <w:rPr>
          <w:sz w:val="24"/>
          <w:szCs w:val="24"/>
          <w:highlight w:val="yellow"/>
        </w:rPr>
        <w:t>7 days</w:t>
      </w:r>
      <w:r w:rsidRPr="00E67A2C">
        <w:rPr>
          <w:sz w:val="24"/>
          <w:szCs w:val="24"/>
          <w:highlight w:val="yellow"/>
        </w:rPr>
        <w:t xml:space="preserve"> prior event you or an</w:t>
      </w:r>
      <w:r w:rsidR="00305CA9" w:rsidRPr="00E67A2C">
        <w:rPr>
          <w:sz w:val="24"/>
          <w:szCs w:val="24"/>
          <w:highlight w:val="yellow"/>
        </w:rPr>
        <w:t>yone in your household develop any COVID</w:t>
      </w:r>
      <w:r w:rsidRPr="00E67A2C">
        <w:rPr>
          <w:sz w:val="24"/>
          <w:szCs w:val="24"/>
          <w:highlight w:val="yellow"/>
        </w:rPr>
        <w:t xml:space="preserve"> 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like symptoms</w:t>
      </w:r>
      <w:r w:rsidR="001F460D">
        <w:rPr>
          <w:rFonts w:asciiTheme="minorHAnsi" w:hAnsiTheme="minorHAnsi" w:cstheme="minorHAnsi"/>
          <w:sz w:val="24"/>
          <w:szCs w:val="24"/>
          <w:highlight w:val="yellow"/>
        </w:rPr>
        <w:t xml:space="preserve"> or have been in contact with anyone with symptoms</w:t>
      </w:r>
      <w:r w:rsidRPr="00E67A2C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="001F460D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1F460D" w:rsidRPr="0003375F">
          <w:rPr>
            <w:rStyle w:val="Hyperlink"/>
            <w:rFonts w:asciiTheme="minorHAnsi" w:hAnsiTheme="minorHAnsi" w:cstheme="minorHAnsi"/>
            <w:sz w:val="24"/>
            <w:szCs w:val="24"/>
            <w:highlight w:val="yellow"/>
          </w:rPr>
          <w:t>https://www.nhs.uk/conditions/coronavirus-Covid-19/</w:t>
        </w:r>
      </w:hyperlink>
      <w:r w:rsidR="002B245C" w:rsidRPr="00E67A2C">
        <w:rPr>
          <w:rFonts w:asciiTheme="minorHAnsi" w:hAnsiTheme="minorHAnsi" w:cstheme="minorHAnsi"/>
          <w:sz w:val="24"/>
          <w:szCs w:val="24"/>
          <w:highlight w:val="yellow"/>
        </w:rPr>
        <w:t> 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 Your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contact data 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>will be ret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a</w:t>
      </w:r>
      <w:r w:rsidR="00262E24" w:rsidRPr="00E67A2C">
        <w:rPr>
          <w:rFonts w:asciiTheme="minorHAnsi" w:hAnsiTheme="minorHAnsi" w:cstheme="minorHAnsi"/>
          <w:sz w:val="24"/>
          <w:szCs w:val="24"/>
          <w:highlight w:val="yellow"/>
        </w:rPr>
        <w:t xml:space="preserve">ined for 21 days from </w:t>
      </w:r>
      <w:r w:rsidR="00E67A2C" w:rsidRPr="00E67A2C">
        <w:rPr>
          <w:rFonts w:asciiTheme="minorHAnsi" w:hAnsiTheme="minorHAnsi" w:cstheme="minorHAnsi"/>
          <w:sz w:val="24"/>
          <w:szCs w:val="24"/>
          <w:highlight w:val="yellow"/>
        </w:rPr>
        <w:t>event date, then deleted.</w:t>
      </w:r>
    </w:p>
    <w:p w14:paraId="47995907" w14:textId="77777777" w:rsidR="00E00568" w:rsidRPr="00E67A2C" w:rsidRDefault="00E00568">
      <w:pPr>
        <w:rPr>
          <w:rFonts w:asciiTheme="minorHAnsi" w:hAnsiTheme="minorHAnsi" w:cstheme="minorHAnsi"/>
          <w:sz w:val="24"/>
          <w:szCs w:val="24"/>
        </w:rPr>
      </w:pPr>
    </w:p>
    <w:p w14:paraId="4F7D8961" w14:textId="241BFEDF" w:rsidR="001F460D" w:rsidRDefault="009D7435" w:rsidP="001F460D">
      <w:pPr>
        <w:rPr>
          <w:rFonts w:ascii="Helvetica" w:hAnsi="Helvetica"/>
          <w:color w:val="26282A"/>
          <w:sz w:val="20"/>
          <w:szCs w:val="20"/>
          <w:lang w:eastAsia="en-GB"/>
        </w:rPr>
      </w:pPr>
      <w:r>
        <w:rPr>
          <w:rFonts w:ascii="Helvetica" w:hAnsi="Helvetica"/>
          <w:color w:val="26282A"/>
          <w:sz w:val="20"/>
          <w:szCs w:val="20"/>
        </w:rPr>
        <w:t>If you are U18 y</w:t>
      </w:r>
      <w:r w:rsidR="001F460D">
        <w:rPr>
          <w:rFonts w:ascii="Helvetica" w:hAnsi="Helvetica"/>
          <w:color w:val="26282A"/>
          <w:sz w:val="20"/>
          <w:szCs w:val="20"/>
        </w:rPr>
        <w:t>ou must also follow the athlete/parent guidance</w:t>
      </w:r>
      <w:r w:rsidR="00A87996">
        <w:rPr>
          <w:rFonts w:ascii="Helvetica" w:hAnsi="Helvetica"/>
          <w:color w:val="26282A"/>
          <w:sz w:val="20"/>
          <w:szCs w:val="20"/>
        </w:rPr>
        <w:t xml:space="preserve"> where necessary </w:t>
      </w:r>
      <w:r>
        <w:rPr>
          <w:rFonts w:ascii="Helvetica" w:hAnsi="Helvetica"/>
          <w:color w:val="26282A"/>
          <w:sz w:val="20"/>
          <w:szCs w:val="20"/>
        </w:rPr>
        <w:t>again available on the England Athletics website.</w:t>
      </w:r>
    </w:p>
    <w:p w14:paraId="4145F3B8" w14:textId="77777777" w:rsidR="002B245C" w:rsidRPr="00E67A2C" w:rsidRDefault="002B245C">
      <w:pPr>
        <w:rPr>
          <w:rFonts w:asciiTheme="minorHAnsi" w:hAnsiTheme="minorHAnsi" w:cstheme="minorHAnsi"/>
          <w:sz w:val="24"/>
          <w:szCs w:val="24"/>
        </w:rPr>
      </w:pPr>
    </w:p>
    <w:p w14:paraId="5BCFAA42" w14:textId="5771BFB1" w:rsidR="000627B8" w:rsidRPr="00262E24" w:rsidRDefault="000627B8">
      <w:pPr>
        <w:rPr>
          <w:sz w:val="24"/>
          <w:szCs w:val="24"/>
        </w:rPr>
      </w:pPr>
      <w:r w:rsidRPr="00262E24">
        <w:rPr>
          <w:sz w:val="24"/>
          <w:szCs w:val="24"/>
        </w:rPr>
        <w:t>Sign</w:t>
      </w:r>
      <w:r w:rsidR="00B82B9E" w:rsidRPr="00262E24">
        <w:rPr>
          <w:sz w:val="24"/>
          <w:szCs w:val="24"/>
        </w:rPr>
        <w:t>/enter name</w:t>
      </w:r>
      <w:r w:rsidRPr="00262E24">
        <w:rPr>
          <w:sz w:val="24"/>
          <w:szCs w:val="24"/>
        </w:rPr>
        <w:t xml:space="preserve"> below to acknowledge</w:t>
      </w:r>
      <w:r w:rsidR="001F460D">
        <w:rPr>
          <w:sz w:val="24"/>
          <w:szCs w:val="24"/>
        </w:rPr>
        <w:t xml:space="preserve"> and confirm</w:t>
      </w:r>
      <w:r w:rsidRPr="00262E24">
        <w:rPr>
          <w:sz w:val="24"/>
          <w:szCs w:val="24"/>
        </w:rPr>
        <w:t xml:space="preserve"> the above</w:t>
      </w:r>
      <w:r w:rsidR="009911AB" w:rsidRPr="00262E24">
        <w:rPr>
          <w:sz w:val="24"/>
          <w:szCs w:val="24"/>
        </w:rPr>
        <w:t xml:space="preserve"> </w:t>
      </w:r>
      <w:r w:rsidR="00305CA9" w:rsidRPr="00262E24">
        <w:rPr>
          <w:sz w:val="24"/>
          <w:szCs w:val="24"/>
        </w:rPr>
        <w:t>(parent to sign if athlete is Under 18)</w:t>
      </w:r>
    </w:p>
    <w:p w14:paraId="2EE537AC" w14:textId="77777777" w:rsidR="000E0EC1" w:rsidRPr="00262E24" w:rsidRDefault="000E0EC1">
      <w:pPr>
        <w:rPr>
          <w:rFonts w:ascii="Times New Roman" w:hAnsi="Times New Roman" w:cs="Times New Roman"/>
          <w:sz w:val="24"/>
          <w:szCs w:val="24"/>
        </w:rPr>
      </w:pPr>
    </w:p>
    <w:p w14:paraId="2A957C3B" w14:textId="77777777" w:rsidR="000E0EC1" w:rsidRPr="009911AB" w:rsidRDefault="000E0EC1">
      <w:proofErr w:type="spellStart"/>
      <w:r w:rsidRPr="009911AB">
        <w:t>Name________________________________Tel</w:t>
      </w:r>
      <w:proofErr w:type="spellEnd"/>
      <w:r w:rsidRPr="009911AB">
        <w:t xml:space="preserve"> No._______________________________________</w:t>
      </w:r>
    </w:p>
    <w:p w14:paraId="43CBA67F" w14:textId="77777777" w:rsidR="000E0EC1" w:rsidRDefault="000E0EC1"/>
    <w:p w14:paraId="76BF1F6A" w14:textId="77777777" w:rsidR="000E0EC1" w:rsidRDefault="000E0EC1">
      <w:r>
        <w:t>e-Mail_____________________________________________________________________________</w:t>
      </w:r>
    </w:p>
    <w:p w14:paraId="1D251813" w14:textId="77777777" w:rsidR="000E0EC1" w:rsidRPr="00440988" w:rsidRDefault="000E0EC1">
      <w:pPr>
        <w:rPr>
          <w:sz w:val="20"/>
          <w:szCs w:val="20"/>
        </w:rPr>
      </w:pPr>
    </w:p>
    <w:p w14:paraId="68317C57" w14:textId="58BA74C3" w:rsidR="00673A47" w:rsidRPr="00CF37E2" w:rsidRDefault="000E0EC1" w:rsidP="00673A47">
      <w:pPr>
        <w:pStyle w:val="List"/>
        <w:rPr>
          <w:rFonts w:asciiTheme="minorHAnsi" w:hAnsiTheme="minorHAnsi" w:cstheme="minorHAnsi"/>
          <w:b/>
          <w:sz w:val="24"/>
          <w:lang w:val="fr-FR"/>
        </w:rPr>
      </w:pPr>
      <w:r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Entry Forms  </w:t>
      </w:r>
      <w:r w:rsidR="005B78FA" w:rsidRPr="00CF37E2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Pr="00CF37E2">
        <w:rPr>
          <w:rFonts w:asciiTheme="minorHAnsi" w:hAnsiTheme="minorHAnsi" w:cstheme="minorHAnsi"/>
          <w:b/>
          <w:bCs/>
          <w:sz w:val="28"/>
          <w:szCs w:val="28"/>
        </w:rPr>
        <w:t>e-mailed to</w:t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</w:r>
      <w:r w:rsidR="00673A47" w:rsidRPr="00CF37E2">
        <w:rPr>
          <w:rFonts w:asciiTheme="minorHAnsi" w:hAnsiTheme="minorHAnsi" w:cstheme="minorHAnsi"/>
          <w:b/>
          <w:sz w:val="24"/>
          <w:lang w:val="fr-FR"/>
        </w:rPr>
        <w:tab/>
        <w:t xml:space="preserve">       </w:t>
      </w:r>
      <w:r w:rsidR="00673A47" w:rsidRPr="00C13A34">
        <w:rPr>
          <w:rFonts w:asciiTheme="minorHAnsi" w:hAnsiTheme="minorHAnsi" w:cstheme="minorHAnsi"/>
          <w:b/>
          <w:sz w:val="28"/>
          <w:szCs w:val="28"/>
          <w:highlight w:val="cyan"/>
        </w:rPr>
        <w:t>openmeet@bmhac.co.uk</w:t>
      </w:r>
    </w:p>
    <w:p w14:paraId="33196067" w14:textId="4D7BF357" w:rsidR="000E0EC1" w:rsidRPr="00CF37E2" w:rsidRDefault="000E0EC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941E8A" w14:textId="2EADC75A" w:rsidR="000E0EC1" w:rsidRDefault="000E0EC1">
      <w:pPr>
        <w:pStyle w:val="Heading1"/>
      </w:pPr>
      <w:r>
        <w:t xml:space="preserve">Closing Date for entry:                      </w:t>
      </w:r>
      <w:r w:rsidR="00CF37E2">
        <w:t xml:space="preserve">                      </w:t>
      </w:r>
      <w:r w:rsidR="00E00568">
        <w:rPr>
          <w:highlight w:val="cyan"/>
        </w:rPr>
        <w:t>Sunday 13</w:t>
      </w:r>
      <w:r w:rsidR="00E00568" w:rsidRPr="00E00568">
        <w:rPr>
          <w:highlight w:val="cyan"/>
          <w:vertAlign w:val="superscript"/>
        </w:rPr>
        <w:t>th</w:t>
      </w:r>
      <w:r w:rsidR="00E00568">
        <w:rPr>
          <w:highlight w:val="cyan"/>
        </w:rPr>
        <w:t xml:space="preserve"> </w:t>
      </w:r>
      <w:r w:rsidR="00E00568" w:rsidRPr="006E6F89">
        <w:rPr>
          <w:highlight w:val="cyan"/>
        </w:rPr>
        <w:t>December</w:t>
      </w:r>
    </w:p>
    <w:p w14:paraId="44C69A66" w14:textId="77777777" w:rsidR="00C13A34" w:rsidRPr="00C13A34" w:rsidRDefault="00C13A34" w:rsidP="00C13A34"/>
    <w:p w14:paraId="69B62B5C" w14:textId="77777777" w:rsidR="00691932" w:rsidRPr="00EA6B95" w:rsidRDefault="00691932" w:rsidP="00274115"/>
    <w:sectPr w:rsidR="00691932" w:rsidRPr="00EA6B95" w:rsidSect="00584CD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1B020" w14:textId="77777777" w:rsidR="009D7805" w:rsidRDefault="009D7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639BC68" w14:textId="77777777" w:rsidR="009D7805" w:rsidRDefault="009D7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A3452" w14:textId="77777777" w:rsidR="009D7805" w:rsidRDefault="009D7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A38F652" w14:textId="77777777" w:rsidR="009D7805" w:rsidRDefault="009D7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9316" w14:textId="344F930B" w:rsidR="00092897" w:rsidRPr="00584CD1" w:rsidRDefault="00092897" w:rsidP="00584CD1">
    <w:pPr>
      <w:pStyle w:val="Header"/>
      <w:jc w:val="center"/>
      <w:rPr>
        <w:sz w:val="32"/>
        <w:szCs w:val="32"/>
        <w:vertAlign w:val="superscript"/>
      </w:rPr>
    </w:pPr>
    <w:r>
      <w:rPr>
        <w:sz w:val="32"/>
        <w:szCs w:val="32"/>
      </w:rPr>
      <w:t>Basingstoke &amp; Mid Hants AC 2020 events – S</w:t>
    </w:r>
    <w:r w:rsidR="00E00568">
      <w:rPr>
        <w:sz w:val="32"/>
        <w:szCs w:val="32"/>
      </w:rPr>
      <w:t>un</w:t>
    </w:r>
    <w:r>
      <w:rPr>
        <w:sz w:val="32"/>
        <w:szCs w:val="32"/>
      </w:rPr>
      <w:t>day 2</w:t>
    </w:r>
    <w:r w:rsidR="00E00568">
      <w:rPr>
        <w:sz w:val="32"/>
        <w:szCs w:val="32"/>
      </w:rPr>
      <w:t>0</w:t>
    </w:r>
    <w:r w:rsidRPr="0072542A">
      <w:rPr>
        <w:sz w:val="32"/>
        <w:szCs w:val="32"/>
        <w:vertAlign w:val="superscript"/>
      </w:rPr>
      <w:t>th</w:t>
    </w:r>
    <w:r>
      <w:rPr>
        <w:sz w:val="32"/>
        <w:szCs w:val="32"/>
        <w:vertAlign w:val="superscript"/>
      </w:rPr>
      <w:t xml:space="preserve"> </w:t>
    </w:r>
    <w:r w:rsidR="00E00568">
      <w:rPr>
        <w:sz w:val="32"/>
        <w:szCs w:val="32"/>
      </w:rPr>
      <w:t>Dec</w:t>
    </w:r>
    <w:r>
      <w:rPr>
        <w:sz w:val="32"/>
        <w:szCs w:val="32"/>
      </w:rPr>
      <w:t>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07"/>
    <w:rsid w:val="00006273"/>
    <w:rsid w:val="00015F94"/>
    <w:rsid w:val="0003117C"/>
    <w:rsid w:val="000627B8"/>
    <w:rsid w:val="00092897"/>
    <w:rsid w:val="00094EA4"/>
    <w:rsid w:val="000A21A4"/>
    <w:rsid w:val="000A7336"/>
    <w:rsid w:val="000E0EC1"/>
    <w:rsid w:val="000E5C19"/>
    <w:rsid w:val="000F1099"/>
    <w:rsid w:val="00121D06"/>
    <w:rsid w:val="00133EB0"/>
    <w:rsid w:val="00144392"/>
    <w:rsid w:val="00155E85"/>
    <w:rsid w:val="001843B7"/>
    <w:rsid w:val="001B244E"/>
    <w:rsid w:val="001B2A7D"/>
    <w:rsid w:val="001B5DB0"/>
    <w:rsid w:val="001C6D9A"/>
    <w:rsid w:val="001E150E"/>
    <w:rsid w:val="001E3040"/>
    <w:rsid w:val="001F3BE3"/>
    <w:rsid w:val="001F460D"/>
    <w:rsid w:val="002053C6"/>
    <w:rsid w:val="002333C1"/>
    <w:rsid w:val="00237510"/>
    <w:rsid w:val="00262E24"/>
    <w:rsid w:val="00270B37"/>
    <w:rsid w:val="00274115"/>
    <w:rsid w:val="00276097"/>
    <w:rsid w:val="00276CF5"/>
    <w:rsid w:val="002841BB"/>
    <w:rsid w:val="00285902"/>
    <w:rsid w:val="002928E7"/>
    <w:rsid w:val="00292FB8"/>
    <w:rsid w:val="002A75FF"/>
    <w:rsid w:val="002B245C"/>
    <w:rsid w:val="002F5649"/>
    <w:rsid w:val="00305CA9"/>
    <w:rsid w:val="00312210"/>
    <w:rsid w:val="00322315"/>
    <w:rsid w:val="00331711"/>
    <w:rsid w:val="00342517"/>
    <w:rsid w:val="003B0F64"/>
    <w:rsid w:val="003C1C6C"/>
    <w:rsid w:val="003F193F"/>
    <w:rsid w:val="00413F55"/>
    <w:rsid w:val="00426B6A"/>
    <w:rsid w:val="00440988"/>
    <w:rsid w:val="00464E2A"/>
    <w:rsid w:val="00472EED"/>
    <w:rsid w:val="004C04A1"/>
    <w:rsid w:val="004C4875"/>
    <w:rsid w:val="004D2342"/>
    <w:rsid w:val="004F4CB0"/>
    <w:rsid w:val="004F5E0C"/>
    <w:rsid w:val="005125B8"/>
    <w:rsid w:val="00517353"/>
    <w:rsid w:val="00531518"/>
    <w:rsid w:val="00562C72"/>
    <w:rsid w:val="00584CD1"/>
    <w:rsid w:val="00597523"/>
    <w:rsid w:val="005A3F3E"/>
    <w:rsid w:val="005B78FA"/>
    <w:rsid w:val="005C16D9"/>
    <w:rsid w:val="005E63F8"/>
    <w:rsid w:val="00650DA3"/>
    <w:rsid w:val="006706DB"/>
    <w:rsid w:val="00672DED"/>
    <w:rsid w:val="00673A47"/>
    <w:rsid w:val="00680A7D"/>
    <w:rsid w:val="0068569E"/>
    <w:rsid w:val="00691932"/>
    <w:rsid w:val="006948A4"/>
    <w:rsid w:val="006B2628"/>
    <w:rsid w:val="006B493B"/>
    <w:rsid w:val="006C5CA1"/>
    <w:rsid w:val="006E6F89"/>
    <w:rsid w:val="006F12F8"/>
    <w:rsid w:val="00701537"/>
    <w:rsid w:val="0071676B"/>
    <w:rsid w:val="0072542A"/>
    <w:rsid w:val="00730CC0"/>
    <w:rsid w:val="007405A4"/>
    <w:rsid w:val="00760666"/>
    <w:rsid w:val="00763692"/>
    <w:rsid w:val="007C1974"/>
    <w:rsid w:val="007E74C2"/>
    <w:rsid w:val="007F43AB"/>
    <w:rsid w:val="0080732C"/>
    <w:rsid w:val="008152D3"/>
    <w:rsid w:val="00815D60"/>
    <w:rsid w:val="00816754"/>
    <w:rsid w:val="0082192B"/>
    <w:rsid w:val="00840607"/>
    <w:rsid w:val="00852E5C"/>
    <w:rsid w:val="0089133E"/>
    <w:rsid w:val="008D4769"/>
    <w:rsid w:val="00906178"/>
    <w:rsid w:val="00933BFE"/>
    <w:rsid w:val="009911AB"/>
    <w:rsid w:val="009A0D87"/>
    <w:rsid w:val="009A148D"/>
    <w:rsid w:val="009D7435"/>
    <w:rsid w:val="009D7805"/>
    <w:rsid w:val="009F42F4"/>
    <w:rsid w:val="00A06D89"/>
    <w:rsid w:val="00A1079E"/>
    <w:rsid w:val="00A12D8A"/>
    <w:rsid w:val="00A362A9"/>
    <w:rsid w:val="00A47EE1"/>
    <w:rsid w:val="00A727EE"/>
    <w:rsid w:val="00A746CB"/>
    <w:rsid w:val="00A85165"/>
    <w:rsid w:val="00A85689"/>
    <w:rsid w:val="00A87996"/>
    <w:rsid w:val="00AB5A0B"/>
    <w:rsid w:val="00AB67CD"/>
    <w:rsid w:val="00AD72CC"/>
    <w:rsid w:val="00B303B8"/>
    <w:rsid w:val="00B46D65"/>
    <w:rsid w:val="00B56B8B"/>
    <w:rsid w:val="00B62BD4"/>
    <w:rsid w:val="00B6779E"/>
    <w:rsid w:val="00B82B9E"/>
    <w:rsid w:val="00B87B0C"/>
    <w:rsid w:val="00BA0111"/>
    <w:rsid w:val="00BA16C7"/>
    <w:rsid w:val="00BB3DB6"/>
    <w:rsid w:val="00BF6CB8"/>
    <w:rsid w:val="00C13A34"/>
    <w:rsid w:val="00C40CB4"/>
    <w:rsid w:val="00C449F6"/>
    <w:rsid w:val="00C656E8"/>
    <w:rsid w:val="00C8775E"/>
    <w:rsid w:val="00CB3F6D"/>
    <w:rsid w:val="00CD3975"/>
    <w:rsid w:val="00CF37E2"/>
    <w:rsid w:val="00D2208D"/>
    <w:rsid w:val="00D7000F"/>
    <w:rsid w:val="00D807AD"/>
    <w:rsid w:val="00DA4F7D"/>
    <w:rsid w:val="00DC2495"/>
    <w:rsid w:val="00DD0F50"/>
    <w:rsid w:val="00DE0D4C"/>
    <w:rsid w:val="00DE7AE7"/>
    <w:rsid w:val="00DF0F54"/>
    <w:rsid w:val="00DF5168"/>
    <w:rsid w:val="00E00568"/>
    <w:rsid w:val="00E15335"/>
    <w:rsid w:val="00E17DC0"/>
    <w:rsid w:val="00E43336"/>
    <w:rsid w:val="00E67A2C"/>
    <w:rsid w:val="00E77840"/>
    <w:rsid w:val="00EA5A4F"/>
    <w:rsid w:val="00EA6B95"/>
    <w:rsid w:val="00EB2DC9"/>
    <w:rsid w:val="00EB6F54"/>
    <w:rsid w:val="00EC4294"/>
    <w:rsid w:val="00F35C34"/>
    <w:rsid w:val="00F51C6C"/>
    <w:rsid w:val="00F81804"/>
    <w:rsid w:val="00F84211"/>
    <w:rsid w:val="00FB3278"/>
    <w:rsid w:val="00FC1CC5"/>
    <w:rsid w:val="00FE57A8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71990F"/>
  <w15:docId w15:val="{7DED4C5A-2B62-49F1-A894-B8BB9B63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6D9"/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16D9"/>
    <w:pPr>
      <w:keepNext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06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6D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5C1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6D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5C1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C16D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C16D9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406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">
    <w:name w:val="List"/>
    <w:basedOn w:val="Normal"/>
    <w:semiHidden/>
    <w:rsid w:val="00673A47"/>
    <w:pPr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754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754"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2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coronavirus-Covid-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8F1-1A8D-4CA8-95DB-2C3BCDE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8th September           ALL AGE GROUPS</vt:lpstr>
    </vt:vector>
  </TitlesOfParts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8th September           ALL AGE GROUPS</dc:title>
  <dc:creator>Mr Byett</dc:creator>
  <cp:lastModifiedBy>terry wegg</cp:lastModifiedBy>
  <cp:revision>2</cp:revision>
  <cp:lastPrinted>2013-06-23T12:22:00Z</cp:lastPrinted>
  <dcterms:created xsi:type="dcterms:W3CDTF">2020-11-23T16:38:00Z</dcterms:created>
  <dcterms:modified xsi:type="dcterms:W3CDTF">2020-11-23T16:38:00Z</dcterms:modified>
</cp:coreProperties>
</file>